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71FF9" w14:textId="0F9AD447" w:rsidR="00227CD8" w:rsidRPr="00C22925" w:rsidRDefault="00227CD8" w:rsidP="00227CD8">
      <w:pPr>
        <w:pStyle w:val="Corpo"/>
        <w:spacing w:before="120"/>
        <w:jc w:val="center"/>
        <w:rPr>
          <w:rFonts w:eastAsia="Trebuchet MS Bold"/>
          <w:b/>
        </w:rPr>
      </w:pPr>
      <w:r w:rsidRPr="00C22925">
        <w:rPr>
          <w:b/>
        </w:rPr>
        <w:t>CHAMADA PÚBLICA BRDE/FSA</w:t>
      </w:r>
      <w:r w:rsidR="00044985" w:rsidRPr="00C22925">
        <w:rPr>
          <w:b/>
        </w:rPr>
        <w:t xml:space="preserve"> </w:t>
      </w:r>
      <w:r w:rsidR="005B4ABC" w:rsidRPr="00C22925">
        <w:rPr>
          <w:b/>
        </w:rPr>
        <w:t>–</w:t>
      </w:r>
      <w:r w:rsidRPr="00C22925">
        <w:rPr>
          <w:b/>
        </w:rPr>
        <w:t xml:space="preserve"> </w:t>
      </w:r>
      <w:r w:rsidR="005A1FCC" w:rsidRPr="00C22925">
        <w:rPr>
          <w:b/>
        </w:rPr>
        <w:t>COPRODUÇÃO INTERNACIONAL</w:t>
      </w:r>
      <w:r w:rsidR="005B4ABC" w:rsidRPr="00C22925">
        <w:rPr>
          <w:b/>
        </w:rPr>
        <w:t xml:space="preserve"> </w:t>
      </w:r>
      <w:r w:rsidR="004A2EEF">
        <w:rPr>
          <w:b/>
        </w:rPr>
        <w:t xml:space="preserve">CINEMA </w:t>
      </w:r>
      <w:r w:rsidR="005B4ABC" w:rsidRPr="00C22925">
        <w:rPr>
          <w:b/>
        </w:rPr>
        <w:t>2022</w:t>
      </w:r>
    </w:p>
    <w:p w14:paraId="35426FB2" w14:textId="77777777" w:rsidR="00227CD8" w:rsidRPr="00C22925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  <w:r w:rsidRPr="00C22925">
        <w:rPr>
          <w:rFonts w:cs="Calibri"/>
          <w:b/>
          <w:bCs/>
          <w:color w:val="000000"/>
          <w:u w:color="000000"/>
          <w:lang w:val="pt-PT"/>
        </w:rPr>
        <w:t xml:space="preserve">ANEXO </w:t>
      </w:r>
      <w:r w:rsidR="00FA34EC" w:rsidRPr="00C22925">
        <w:rPr>
          <w:rFonts w:cs="Calibri"/>
          <w:b/>
          <w:bCs/>
          <w:color w:val="000000"/>
          <w:u w:color="000000"/>
          <w:lang w:val="pt-PT"/>
        </w:rPr>
        <w:t>II</w:t>
      </w:r>
      <w:r w:rsidRPr="00C22925">
        <w:rPr>
          <w:rFonts w:cs="Calibri"/>
          <w:b/>
          <w:bCs/>
          <w:color w:val="000000"/>
          <w:u w:color="000000"/>
          <w:lang w:val="pt-PT"/>
        </w:rPr>
        <w:t xml:space="preserve"> –</w:t>
      </w:r>
      <w:r w:rsidRPr="00C22925">
        <w:rPr>
          <w:rFonts w:cs="Calibri"/>
          <w:b/>
          <w:color w:val="000000"/>
          <w:u w:color="000000"/>
          <w:lang w:val="pt-PT"/>
        </w:rPr>
        <w:t xml:space="preserve"> FORMULÁRIO DE PROPOSTA AUDIOVISUAL</w:t>
      </w:r>
    </w:p>
    <w:p w14:paraId="50C3CA24" w14:textId="77777777" w:rsidR="00227CD8" w:rsidRPr="00C22925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14:paraId="022EB60D" w14:textId="77777777" w:rsidR="00227CD8" w:rsidRPr="00C22925" w:rsidRDefault="00227CD8" w:rsidP="00227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 w:rsidRPr="00C22925">
        <w:rPr>
          <w:rFonts w:cs="Arial"/>
          <w:b/>
          <w:u w:color="000000"/>
        </w:rPr>
        <w:t>IDENTIFICAÇÃO DO PROJETO</w:t>
      </w:r>
    </w:p>
    <w:p w14:paraId="550AC492" w14:textId="77777777" w:rsidR="00227CD8" w:rsidRPr="00C22925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Título do Projeto:</w:t>
      </w:r>
    </w:p>
    <w:p w14:paraId="1924098F" w14:textId="77777777" w:rsidR="00227CD8" w:rsidRPr="00C22925" w:rsidRDefault="00227CD8" w:rsidP="00227CD8">
      <w:pPr>
        <w:spacing w:after="120"/>
        <w:ind w:left="709" w:hanging="1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rFonts w:cs="Arial"/>
          <w:u w:color="000000"/>
        </w:rPr>
        <w:t> </w:t>
      </w:r>
      <w:r w:rsidRPr="00C22925">
        <w:rPr>
          <w:rFonts w:cs="Arial"/>
          <w:u w:color="000000"/>
        </w:rPr>
        <w:t> </w:t>
      </w:r>
      <w:r w:rsidRPr="00C22925">
        <w:rPr>
          <w:rFonts w:cs="Arial"/>
          <w:u w:color="000000"/>
        </w:rPr>
        <w:t> </w:t>
      </w:r>
      <w:r w:rsidRPr="00C22925">
        <w:rPr>
          <w:rFonts w:cs="Arial"/>
          <w:u w:color="000000"/>
        </w:rPr>
        <w:t> </w:t>
      </w:r>
      <w:r w:rsidRPr="00C22925">
        <w:rPr>
          <w:rFonts w:cs="Arial"/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  <w:bookmarkStart w:id="0" w:name="_GoBack"/>
      <w:bookmarkEnd w:id="0"/>
    </w:p>
    <w:p w14:paraId="168F6860" w14:textId="77777777" w:rsidR="00227CD8" w:rsidRPr="00C22925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Número do protocolo de inscrição:</w:t>
      </w:r>
    </w:p>
    <w:p w14:paraId="16A3F1E9" w14:textId="77777777" w:rsidR="00227CD8" w:rsidRPr="00C22925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2A84329D" w14:textId="77777777" w:rsidR="00227CD8" w:rsidRPr="00C22925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Links de acesso:</w:t>
      </w:r>
    </w:p>
    <w:p w14:paraId="2C968901" w14:textId="77777777" w:rsidR="000D5088" w:rsidRPr="00C22925" w:rsidRDefault="001B102C" w:rsidP="001B102C">
      <w:pPr>
        <w:spacing w:after="120" w:line="259" w:lineRule="auto"/>
        <w:ind w:left="708"/>
        <w:jc w:val="both"/>
        <w:rPr>
          <w:rFonts w:cs="Arial"/>
          <w:i/>
          <w:iCs/>
          <w:u w:color="000000"/>
        </w:rPr>
      </w:pPr>
      <w:r w:rsidRPr="00C22925">
        <w:rPr>
          <w:rFonts w:cs="Arial"/>
          <w:i/>
          <w:iCs/>
          <w:u w:color="000000"/>
        </w:rPr>
        <w:t>(</w:t>
      </w:r>
      <w:r w:rsidR="00ED13F1" w:rsidRPr="00C22925">
        <w:rPr>
          <w:rFonts w:cs="Arial"/>
          <w:i/>
          <w:iCs/>
          <w:u w:color="000000"/>
        </w:rPr>
        <w:t>Bíblia</w:t>
      </w:r>
      <w:r w:rsidR="000D5088" w:rsidRPr="00C22925">
        <w:rPr>
          <w:rFonts w:cs="Arial"/>
          <w:i/>
          <w:iCs/>
          <w:u w:color="000000"/>
        </w:rPr>
        <w:t>,</w:t>
      </w:r>
      <w:r w:rsidR="00ED13F1" w:rsidRPr="00C22925">
        <w:rPr>
          <w:rFonts w:cs="Arial"/>
          <w:i/>
          <w:iCs/>
          <w:u w:color="000000"/>
        </w:rPr>
        <w:t xml:space="preserve"> para obras de animação</w:t>
      </w:r>
      <w:r w:rsidR="000D5088" w:rsidRPr="00C22925">
        <w:rPr>
          <w:rFonts w:cs="Arial"/>
          <w:i/>
          <w:iCs/>
          <w:u w:color="000000"/>
        </w:rPr>
        <w:t xml:space="preserve"> – obrigatório)</w:t>
      </w:r>
    </w:p>
    <w:p w14:paraId="2612A848" w14:textId="77777777" w:rsidR="001B102C" w:rsidRPr="00C22925" w:rsidRDefault="000D5088" w:rsidP="001B102C">
      <w:pPr>
        <w:spacing w:after="120" w:line="259" w:lineRule="auto"/>
        <w:ind w:left="708"/>
        <w:jc w:val="both"/>
        <w:rPr>
          <w:rFonts w:cs="Arial"/>
          <w:i/>
          <w:iCs/>
          <w:u w:color="000000"/>
        </w:rPr>
      </w:pPr>
      <w:r w:rsidRPr="00C22925">
        <w:rPr>
          <w:rFonts w:cs="Arial"/>
          <w:i/>
          <w:iCs/>
          <w:u w:color="000000"/>
        </w:rPr>
        <w:t xml:space="preserve">(Teaser e material gráfico, </w:t>
      </w:r>
      <w:r w:rsidR="00ED13F1" w:rsidRPr="00C22925">
        <w:rPr>
          <w:rFonts w:cs="Arial"/>
          <w:i/>
          <w:iCs/>
          <w:u w:color="000000"/>
        </w:rPr>
        <w:t>para todos os projetos</w:t>
      </w:r>
      <w:r w:rsidRPr="00C22925">
        <w:rPr>
          <w:rFonts w:cs="Arial"/>
          <w:i/>
          <w:iCs/>
          <w:u w:color="000000"/>
        </w:rPr>
        <w:t xml:space="preserve"> – opcional)</w:t>
      </w:r>
    </w:p>
    <w:p w14:paraId="34CE9F7C" w14:textId="77777777" w:rsidR="00227CD8" w:rsidRPr="00C22925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14378392" w14:textId="77777777" w:rsidR="008444EC" w:rsidRPr="00C22925" w:rsidRDefault="008444EC" w:rsidP="008444EC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</w:pPr>
      <w:r w:rsidRPr="00C22925">
        <w:rPr>
          <w:rFonts w:cs="Arial"/>
          <w:u w:color="000000"/>
        </w:rPr>
        <w:t>Coprodutora</w:t>
      </w:r>
      <w:r w:rsidRPr="00C22925">
        <w:t>(s) internacional(</w:t>
      </w:r>
      <w:proofErr w:type="spellStart"/>
      <w:r w:rsidRPr="00C22925">
        <w:t>is</w:t>
      </w:r>
      <w:proofErr w:type="spellEnd"/>
      <w:r w:rsidRPr="00C22925">
        <w:t xml:space="preserve">) / identificar país(es) e participação (%): </w:t>
      </w:r>
    </w:p>
    <w:p w14:paraId="66DC3BF6" w14:textId="104DD02A" w:rsidR="008444EC" w:rsidRPr="00C22925" w:rsidRDefault="008444EC" w:rsidP="008444EC">
      <w:pPr>
        <w:spacing w:after="120" w:line="259" w:lineRule="auto"/>
        <w:ind w:left="426" w:firstLine="282"/>
        <w:jc w:val="both"/>
      </w:pPr>
      <w:r w:rsidRPr="00C22925">
        <w:t>[nome / país /</w:t>
      </w:r>
      <w:r w:rsidRPr="00C22925">
        <w:rPr>
          <w:spacing w:val="-3"/>
        </w:rPr>
        <w:t xml:space="preserve"> </w:t>
      </w:r>
      <w:r w:rsidRPr="00C22925">
        <w:t>%]</w:t>
      </w:r>
    </w:p>
    <w:p w14:paraId="37732D02" w14:textId="77777777" w:rsidR="008444EC" w:rsidRPr="00C22925" w:rsidRDefault="008444EC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3F66C759" w14:textId="77777777" w:rsidR="00227CD8" w:rsidRPr="00C22925" w:rsidRDefault="00227CD8" w:rsidP="00227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 w:rsidRPr="00C22925">
        <w:rPr>
          <w:rFonts w:cs="Arial"/>
          <w:b/>
          <w:u w:color="000000"/>
        </w:rPr>
        <w:t>APRESENTAÇÃO DO PROJETO</w:t>
      </w:r>
    </w:p>
    <w:p w14:paraId="64FA7DDE" w14:textId="77777777" w:rsidR="00227CD8" w:rsidRPr="00C22925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78BB93FF" w14:textId="77777777" w:rsidR="001B102C" w:rsidRPr="00C22925" w:rsidRDefault="001B102C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Sinopse</w:t>
      </w:r>
    </w:p>
    <w:p w14:paraId="4F29A27C" w14:textId="77777777" w:rsidR="001B102C" w:rsidRPr="00C22925" w:rsidRDefault="001B102C" w:rsidP="001B102C">
      <w:pPr>
        <w:spacing w:after="120" w:line="259" w:lineRule="auto"/>
        <w:ind w:left="702"/>
        <w:jc w:val="both"/>
        <w:rPr>
          <w:rFonts w:cs="Arial"/>
          <w:i/>
          <w:iCs/>
          <w:u w:color="000000"/>
        </w:rPr>
      </w:pPr>
      <w:r w:rsidRPr="00C22925">
        <w:rPr>
          <w:rFonts w:cs="Arial"/>
          <w:i/>
          <w:iCs/>
          <w:u w:color="000000"/>
        </w:rPr>
        <w:t>(Sinopse preliminar, resumo da trama - quando ficção ou animação - ou estrutura da obra - quando documentário, em até 10 linhas)</w:t>
      </w:r>
    </w:p>
    <w:p w14:paraId="0B4B4AD6" w14:textId="77777777" w:rsidR="001B102C" w:rsidRPr="00C22925" w:rsidRDefault="001B102C" w:rsidP="001B102C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6282BAC6" w14:textId="77777777" w:rsidR="001B102C" w:rsidRPr="00C22925" w:rsidRDefault="001B102C" w:rsidP="001B102C">
      <w:pPr>
        <w:spacing w:after="120" w:line="259" w:lineRule="auto"/>
        <w:ind w:left="426"/>
        <w:jc w:val="both"/>
        <w:rPr>
          <w:rFonts w:cs="Arial"/>
          <w:u w:color="000000"/>
        </w:rPr>
      </w:pPr>
    </w:p>
    <w:p w14:paraId="4C441F43" w14:textId="77777777" w:rsidR="00227CD8" w:rsidRPr="00C22925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 xml:space="preserve">Visão do Diretor </w:t>
      </w:r>
    </w:p>
    <w:p w14:paraId="6C70254E" w14:textId="77777777" w:rsidR="00227CD8" w:rsidRPr="00C22925" w:rsidRDefault="00227CD8" w:rsidP="00227CD8">
      <w:pPr>
        <w:tabs>
          <w:tab w:val="num" w:pos="709"/>
        </w:tabs>
        <w:spacing w:after="120"/>
        <w:ind w:left="702"/>
        <w:jc w:val="both"/>
        <w:rPr>
          <w:rFonts w:cs="Arial"/>
          <w:i/>
          <w:iCs/>
          <w:u w:color="000000"/>
        </w:rPr>
      </w:pPr>
      <w:r w:rsidRPr="00C22925">
        <w:rPr>
          <w:rFonts w:cs="Arial"/>
          <w:i/>
          <w:iCs/>
          <w:u w:color="000000"/>
        </w:rPr>
        <w:t>(Apresentação da obra cinematográfica de ficção, incluindo visão original, gênero, tom e formato, obras de referência, linguagem e procedimentos narrativos</w:t>
      </w:r>
      <w:r w:rsidR="001B102C" w:rsidRPr="00C22925">
        <w:rPr>
          <w:rFonts w:cs="Arial"/>
          <w:i/>
          <w:iCs/>
          <w:u w:color="000000"/>
        </w:rPr>
        <w:t>,</w:t>
      </w:r>
      <w:r w:rsidRPr="00C22925">
        <w:rPr>
          <w:rFonts w:cs="Arial"/>
          <w:i/>
          <w:iCs/>
          <w:u w:color="000000"/>
        </w:rPr>
        <w:t xml:space="preserve"> em até 30 linhas).</w:t>
      </w:r>
    </w:p>
    <w:p w14:paraId="2554049E" w14:textId="77777777" w:rsidR="00227CD8" w:rsidRPr="00C22925" w:rsidRDefault="00227CD8" w:rsidP="00227CD8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2341EECD" w14:textId="77777777" w:rsidR="00227CD8" w:rsidRPr="00C22925" w:rsidRDefault="00227CD8" w:rsidP="00227CD8">
      <w:pPr>
        <w:tabs>
          <w:tab w:val="num" w:pos="426"/>
        </w:tabs>
        <w:spacing w:after="120"/>
        <w:ind w:left="426"/>
        <w:jc w:val="both"/>
        <w:rPr>
          <w:rFonts w:cs="Arial"/>
          <w:u w:color="000000"/>
        </w:rPr>
      </w:pPr>
    </w:p>
    <w:p w14:paraId="3372FA4D" w14:textId="77777777" w:rsidR="00227CD8" w:rsidRPr="00C22925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 xml:space="preserve">Público-Alvo </w:t>
      </w:r>
    </w:p>
    <w:p w14:paraId="5CF92EEB" w14:textId="77777777" w:rsidR="00227CD8" w:rsidRPr="00C22925" w:rsidRDefault="00227CD8" w:rsidP="00227CD8">
      <w:pPr>
        <w:tabs>
          <w:tab w:val="num" w:pos="709"/>
        </w:tabs>
        <w:spacing w:after="120"/>
        <w:ind w:left="709"/>
        <w:jc w:val="both"/>
        <w:rPr>
          <w:rFonts w:cs="Arial"/>
          <w:i/>
          <w:iCs/>
          <w:u w:color="000000"/>
        </w:rPr>
      </w:pPr>
      <w:r w:rsidRPr="00C22925">
        <w:rPr>
          <w:rFonts w:cs="Arial"/>
          <w:i/>
          <w:iCs/>
          <w:u w:color="000000"/>
        </w:rPr>
        <w:t xml:space="preserve">(Identifique o público-alvo do projeto e estratégias para </w:t>
      </w:r>
      <w:r w:rsidR="001B102C" w:rsidRPr="00C22925">
        <w:rPr>
          <w:rFonts w:cs="Arial"/>
          <w:i/>
          <w:iCs/>
          <w:u w:color="000000"/>
        </w:rPr>
        <w:t>alcançá-lo</w:t>
      </w:r>
      <w:r w:rsidRPr="00C22925">
        <w:rPr>
          <w:rFonts w:cs="Arial"/>
          <w:i/>
          <w:iCs/>
          <w:u w:color="000000"/>
        </w:rPr>
        <w:t xml:space="preserve">, incluindo referências etárias, culturais e socioeconômicas dos possíveis espectadores da obra, em até </w:t>
      </w:r>
      <w:r w:rsidR="009420C6" w:rsidRPr="00C22925">
        <w:rPr>
          <w:rFonts w:cs="Arial"/>
          <w:i/>
          <w:iCs/>
          <w:u w:color="000000"/>
        </w:rPr>
        <w:t>30</w:t>
      </w:r>
      <w:r w:rsidRPr="00C22925">
        <w:rPr>
          <w:rFonts w:cs="Arial"/>
          <w:i/>
          <w:iCs/>
          <w:u w:color="000000"/>
        </w:rPr>
        <w:t xml:space="preserve"> linhas).</w:t>
      </w:r>
    </w:p>
    <w:p w14:paraId="5E89CA21" w14:textId="77777777" w:rsidR="00227CD8" w:rsidRPr="00C22925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1A896828" w14:textId="77777777" w:rsidR="00E02DEB" w:rsidRPr="00C22925" w:rsidRDefault="00E02DEB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4418F602" w14:textId="77777777" w:rsidR="00227CD8" w:rsidRPr="00C22925" w:rsidRDefault="009420C6" w:rsidP="009420C6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Estratégia de Distribuição</w:t>
      </w:r>
    </w:p>
    <w:p w14:paraId="0CA28791" w14:textId="77777777" w:rsidR="009420C6" w:rsidRPr="00C22925" w:rsidRDefault="009420C6" w:rsidP="009420C6">
      <w:pPr>
        <w:spacing w:after="120"/>
        <w:ind w:left="702"/>
        <w:jc w:val="both"/>
        <w:rPr>
          <w:rFonts w:cs="Arial"/>
          <w:i/>
          <w:iCs/>
          <w:u w:color="000000"/>
        </w:rPr>
      </w:pPr>
      <w:r w:rsidRPr="00C22925">
        <w:rPr>
          <w:rFonts w:cs="Arial"/>
          <w:i/>
          <w:iCs/>
          <w:u w:color="000000"/>
        </w:rPr>
        <w:t>(Identifique as estratégias de promoção, divulgação e distribuição da obra, incluindo perspectivas de participação em festivais, em até 30 linhas).</w:t>
      </w:r>
    </w:p>
    <w:p w14:paraId="52377B2C" w14:textId="2710096E" w:rsidR="009420C6" w:rsidRDefault="009420C6" w:rsidP="009420C6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2D467F74" w14:textId="77777777" w:rsidR="00931965" w:rsidRDefault="00931965" w:rsidP="009420C6">
      <w:pPr>
        <w:spacing w:after="120"/>
        <w:ind w:left="702"/>
        <w:jc w:val="both"/>
        <w:rPr>
          <w:rFonts w:cs="Arial"/>
          <w:u w:color="000000"/>
        </w:rPr>
      </w:pPr>
    </w:p>
    <w:p w14:paraId="357D3B59" w14:textId="77777777" w:rsidR="00396FB5" w:rsidRPr="00C22925" w:rsidRDefault="00396FB5" w:rsidP="00396FB5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Cronograma de Execução Física</w:t>
      </w:r>
    </w:p>
    <w:tbl>
      <w:tblPr>
        <w:tblW w:w="8925" w:type="dxa"/>
        <w:tblInd w:w="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2127"/>
        <w:gridCol w:w="2127"/>
      </w:tblGrid>
      <w:tr w:rsidR="00396FB5" w:rsidRPr="00C22925" w14:paraId="74076387" w14:textId="77777777" w:rsidTr="00396FB5">
        <w:trPr>
          <w:trHeight w:val="217"/>
        </w:trPr>
        <w:tc>
          <w:tcPr>
            <w:tcW w:w="4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1A86D6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ETAPA - ESTIMATIVAS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39F81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 xml:space="preserve">DATA </w:t>
            </w:r>
          </w:p>
          <w:p w14:paraId="19FAD096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E INÍCIO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20D139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ATA DE ENCERRAMENTO</w:t>
            </w:r>
          </w:p>
        </w:tc>
      </w:tr>
      <w:tr w:rsidR="00396FB5" w:rsidRPr="00C22925" w14:paraId="76F3F255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821A7E" w14:textId="77777777" w:rsidR="00396FB5" w:rsidRPr="00C2292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esenvolvimen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3F35B4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FC23BE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C22925" w14:paraId="2E601D43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A49D92" w14:textId="77777777" w:rsidR="00396FB5" w:rsidRPr="00C2292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Pré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3D92B9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32B540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C22925" w14:paraId="74BA93E4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4F51FB" w14:textId="77777777" w:rsidR="00396FB5" w:rsidRPr="00C2292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Produção/Filmag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08DE54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4615AF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C22925" w14:paraId="00EB2119" w14:textId="77777777" w:rsidTr="00396FB5">
        <w:trPr>
          <w:trHeight w:val="210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C8904F" w14:textId="77777777" w:rsidR="00396FB5" w:rsidRPr="00C2292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Finalização/Pós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54F18E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C399AC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C22925" w14:paraId="22C3E30C" w14:textId="77777777" w:rsidTr="00396FB5">
        <w:trPr>
          <w:trHeight w:val="210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6165BE" w14:textId="77777777" w:rsidR="00396FB5" w:rsidRPr="00C2292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Comercialização/Distribuição – Lançamento Comercial – Período de exploração comerci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890390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5A92EF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</w:tbl>
    <w:p w14:paraId="4FE9FF87" w14:textId="77777777" w:rsidR="00396FB5" w:rsidRPr="00C22925" w:rsidRDefault="00396FB5" w:rsidP="00396FB5">
      <w:pPr>
        <w:spacing w:after="0" w:line="240" w:lineRule="auto"/>
        <w:rPr>
          <w:rFonts w:eastAsia="Times New Roman" w:cs="Calibri"/>
          <w:lang w:eastAsia="pt-BR"/>
        </w:rPr>
      </w:pPr>
      <w:r w:rsidRPr="00C22925">
        <w:rPr>
          <w:rFonts w:eastAsia="Times New Roman" w:cs="Calibri"/>
          <w:lang w:eastAsia="pt-BR"/>
        </w:rPr>
        <w:t> </w:t>
      </w:r>
    </w:p>
    <w:p w14:paraId="5EFCB269" w14:textId="77777777" w:rsidR="00396FB5" w:rsidRPr="00C22925" w:rsidRDefault="00396FB5" w:rsidP="00396FB5">
      <w:pPr>
        <w:spacing w:after="120" w:line="259" w:lineRule="auto"/>
        <w:jc w:val="both"/>
        <w:rPr>
          <w:rFonts w:cs="Arial"/>
          <w:u w:color="000000"/>
        </w:rPr>
      </w:pPr>
    </w:p>
    <w:p w14:paraId="74E67DDC" w14:textId="77777777" w:rsidR="008444EC" w:rsidRPr="00C22925" w:rsidRDefault="008444EC" w:rsidP="0035177E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</w:pPr>
      <w:r w:rsidRPr="00C22925">
        <w:rPr>
          <w:rFonts w:cs="Arial"/>
          <w:u w:color="000000"/>
        </w:rPr>
        <w:t>Empresa</w:t>
      </w:r>
      <w:r w:rsidRPr="00C22925">
        <w:t>(s) Coprodutora(s)</w:t>
      </w:r>
    </w:p>
    <w:p w14:paraId="49774972" w14:textId="77777777" w:rsidR="008444EC" w:rsidRPr="00C22925" w:rsidRDefault="008444EC" w:rsidP="008444EC">
      <w:pPr>
        <w:spacing w:before="123"/>
        <w:ind w:left="925"/>
        <w:jc w:val="both"/>
        <w:rPr>
          <w:i/>
        </w:rPr>
      </w:pPr>
      <w:r w:rsidRPr="00C22925">
        <w:rPr>
          <w:i/>
        </w:rPr>
        <w:t>(Histórico e currículo resumido da(s) coprodutora(s)).</w:t>
      </w:r>
    </w:p>
    <w:p w14:paraId="7754B626" w14:textId="7C0BCD31" w:rsidR="00026243" w:rsidRDefault="00026243" w:rsidP="00026243">
      <w:pPr>
        <w:spacing w:after="120"/>
        <w:ind w:left="702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6BCBC7A2" w14:textId="77777777" w:rsidR="0035177E" w:rsidRPr="00C22925" w:rsidRDefault="0035177E" w:rsidP="00026243">
      <w:pPr>
        <w:spacing w:after="120"/>
        <w:ind w:left="702"/>
        <w:rPr>
          <w:rFonts w:cs="Arial"/>
          <w:u w:color="000000"/>
        </w:rPr>
      </w:pPr>
    </w:p>
    <w:p w14:paraId="1F3C996C" w14:textId="77777777" w:rsidR="008444EC" w:rsidRPr="00C22925" w:rsidRDefault="008444EC" w:rsidP="0035177E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</w:pPr>
      <w:r w:rsidRPr="00C22925">
        <w:t xml:space="preserve">Outros </w:t>
      </w:r>
      <w:r w:rsidRPr="00C22925">
        <w:rPr>
          <w:rFonts w:cs="Arial"/>
          <w:u w:color="000000"/>
        </w:rPr>
        <w:t>Acordos</w:t>
      </w:r>
      <w:r w:rsidRPr="00C22925">
        <w:t xml:space="preserve"> e</w:t>
      </w:r>
      <w:r w:rsidRPr="00C22925">
        <w:rPr>
          <w:spacing w:val="-8"/>
        </w:rPr>
        <w:t xml:space="preserve"> </w:t>
      </w:r>
      <w:r w:rsidRPr="00C22925">
        <w:t>Parcerias</w:t>
      </w:r>
    </w:p>
    <w:p w14:paraId="72D68B0A" w14:textId="77777777" w:rsidR="008444EC" w:rsidRPr="00C22925" w:rsidRDefault="008444EC" w:rsidP="008444EC">
      <w:pPr>
        <w:spacing w:before="122"/>
        <w:ind w:left="925" w:right="837"/>
        <w:jc w:val="both"/>
        <w:rPr>
          <w:i/>
        </w:rPr>
      </w:pPr>
      <w:r w:rsidRPr="00C22925">
        <w:rPr>
          <w:i/>
        </w:rPr>
        <w:t>(Relacione as outras parcerias, prêmios, convênios, contratos e acordos - nacionais e internacionais – efetivados para a realização do projeto, indicando valores, participações, objetivos e compromissos).</w:t>
      </w:r>
    </w:p>
    <w:p w14:paraId="1DFDCCDA" w14:textId="77777777" w:rsidR="00026243" w:rsidRPr="00C22925" w:rsidRDefault="00026243" w:rsidP="00026243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5A8287BB" w14:textId="7C5EDA41" w:rsidR="008444EC" w:rsidRDefault="00C22925" w:rsidP="008444EC">
      <w:pPr>
        <w:pStyle w:val="Corpodetexto"/>
        <w:tabs>
          <w:tab w:val="left" w:pos="1541"/>
        </w:tabs>
        <w:spacing w:before="118"/>
        <w:ind w:left="925"/>
        <w:rPr>
          <w:i/>
          <w:iCs/>
        </w:rPr>
      </w:pPr>
      <w:r w:rsidRPr="00C22925">
        <w:rPr>
          <w:i/>
          <w:iCs/>
        </w:rPr>
        <w:t>(</w:t>
      </w:r>
      <w:r w:rsidR="008444EC" w:rsidRPr="00C22925">
        <w:rPr>
          <w:i/>
          <w:iCs/>
        </w:rPr>
        <w:t xml:space="preserve">Para projetos inscritos na </w:t>
      </w:r>
      <w:r w:rsidR="008444EC" w:rsidRPr="00C22925">
        <w:rPr>
          <w:bCs/>
          <w:i/>
          <w:iCs/>
          <w:u w:val="single"/>
        </w:rPr>
        <w:t>Modalidade Minoritári</w:t>
      </w:r>
      <w:r w:rsidR="000B5494" w:rsidRPr="00C22925">
        <w:rPr>
          <w:bCs/>
          <w:i/>
          <w:iCs/>
          <w:u w:val="single"/>
        </w:rPr>
        <w:t>a</w:t>
      </w:r>
      <w:r w:rsidR="008444EC" w:rsidRPr="00C22925">
        <w:rPr>
          <w:i/>
          <w:iCs/>
        </w:rPr>
        <w:t>, informar os</w:t>
      </w:r>
      <w:r w:rsidR="008444EC" w:rsidRPr="00C22925">
        <w:rPr>
          <w:b/>
          <w:i/>
          <w:iCs/>
        </w:rPr>
        <w:t xml:space="preserve"> </w:t>
      </w:r>
      <w:r w:rsidR="008444EC" w:rsidRPr="00C22925">
        <w:rPr>
          <w:bCs/>
          <w:i/>
          <w:iCs/>
        </w:rPr>
        <w:t xml:space="preserve">editais </w:t>
      </w:r>
      <w:r w:rsidR="000B5494" w:rsidRPr="00C22925">
        <w:rPr>
          <w:bCs/>
          <w:i/>
          <w:iCs/>
        </w:rPr>
        <w:t>e/</w:t>
      </w:r>
      <w:r w:rsidR="008444EC" w:rsidRPr="00C22925">
        <w:rPr>
          <w:bCs/>
          <w:i/>
          <w:iCs/>
        </w:rPr>
        <w:t>ou fundos internacionais, ou acordos de pré-venda</w:t>
      </w:r>
      <w:r w:rsidR="008444EC" w:rsidRPr="00C22925">
        <w:rPr>
          <w:i/>
          <w:iCs/>
        </w:rPr>
        <w:t>, comprovando apoio financeiro para a parte estrangeira da produção da</w:t>
      </w:r>
      <w:r w:rsidR="008444EC" w:rsidRPr="00C22925">
        <w:rPr>
          <w:i/>
          <w:iCs/>
          <w:spacing w:val="-10"/>
        </w:rPr>
        <w:t xml:space="preserve"> </w:t>
      </w:r>
      <w:r w:rsidR="008444EC" w:rsidRPr="00C22925">
        <w:rPr>
          <w:i/>
          <w:iCs/>
        </w:rPr>
        <w:t>obra</w:t>
      </w:r>
      <w:r w:rsidRPr="00C22925">
        <w:rPr>
          <w:i/>
          <w:iCs/>
        </w:rPr>
        <w:t>)</w:t>
      </w:r>
    </w:p>
    <w:p w14:paraId="5DE7F788" w14:textId="77777777" w:rsidR="00931965" w:rsidRPr="00C22925" w:rsidRDefault="00931965" w:rsidP="008444EC">
      <w:pPr>
        <w:pStyle w:val="Corpodetexto"/>
        <w:tabs>
          <w:tab w:val="left" w:pos="1541"/>
        </w:tabs>
        <w:spacing w:before="118"/>
        <w:ind w:left="925"/>
        <w:rPr>
          <w:i/>
          <w:iCs/>
        </w:rPr>
      </w:pPr>
    </w:p>
    <w:p w14:paraId="2CA88696" w14:textId="77777777" w:rsidR="00026243" w:rsidRPr="00C22925" w:rsidRDefault="00026243" w:rsidP="00026243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7ABDF516" w14:textId="77777777" w:rsidR="00196902" w:rsidRPr="00196902" w:rsidRDefault="00196902" w:rsidP="00196902">
      <w:pPr>
        <w:spacing w:after="120" w:line="259" w:lineRule="auto"/>
        <w:ind w:left="426"/>
        <w:jc w:val="both"/>
      </w:pPr>
    </w:p>
    <w:p w14:paraId="1D19E3B5" w14:textId="7C8AFAA1" w:rsidR="00196902" w:rsidRPr="00C22925" w:rsidRDefault="00196902" w:rsidP="00196902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</w:pPr>
      <w:r w:rsidRPr="00C22925">
        <w:rPr>
          <w:rFonts w:cs="Arial"/>
          <w:u w:color="000000"/>
        </w:rPr>
        <w:lastRenderedPageBreak/>
        <w:t>Estruturação de equipe técnica e artística</w:t>
      </w:r>
    </w:p>
    <w:p w14:paraId="05414B82" w14:textId="77777777" w:rsidR="00196902" w:rsidRDefault="00196902" w:rsidP="00196902">
      <w:pPr>
        <w:spacing w:before="123"/>
        <w:ind w:left="702"/>
        <w:jc w:val="both"/>
        <w:rPr>
          <w:i/>
        </w:rPr>
      </w:pPr>
      <w:r w:rsidRPr="002203AF">
        <w:rPr>
          <w:i/>
        </w:rPr>
        <w:t>(Informar a estruturação de cargos e funções técnicas e artísticas relevantes ao projeto incluindo nacionalidades e profissionais previstos, quando aplicável. Caso deseje indicar nomes já definidos, estes somente serão considerados mediante a comprovação de vínculo com o projeto, com apresentação de contrato com alguma das coprodutoras)</w:t>
      </w:r>
    </w:p>
    <w:p w14:paraId="34FA68E8" w14:textId="77777777" w:rsidR="00196902" w:rsidRDefault="00196902" w:rsidP="00196902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05976C58" w14:textId="77777777" w:rsidR="00196902" w:rsidRPr="00C22925" w:rsidRDefault="00196902" w:rsidP="00196902">
      <w:pPr>
        <w:spacing w:after="120"/>
        <w:ind w:left="702"/>
        <w:jc w:val="both"/>
        <w:rPr>
          <w:rFonts w:cs="Arial"/>
          <w:u w:color="000000"/>
        </w:rPr>
      </w:pPr>
    </w:p>
    <w:p w14:paraId="1D241A34" w14:textId="77777777" w:rsidR="00196902" w:rsidRPr="00C22925" w:rsidRDefault="00196902" w:rsidP="00196902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</w:pPr>
      <w:r w:rsidRPr="00C22925">
        <w:rPr>
          <w:rFonts w:cs="Arial"/>
          <w:u w:color="000000"/>
        </w:rPr>
        <w:t>Locações</w:t>
      </w:r>
      <w:r w:rsidRPr="00C22925">
        <w:rPr>
          <w:i/>
        </w:rPr>
        <w:t xml:space="preserve"> </w:t>
      </w:r>
    </w:p>
    <w:p w14:paraId="0D0DF324" w14:textId="77777777" w:rsidR="00196902" w:rsidRPr="00C22925" w:rsidRDefault="00196902" w:rsidP="00196902">
      <w:pPr>
        <w:spacing w:before="123"/>
        <w:ind w:left="702"/>
        <w:jc w:val="both"/>
        <w:rPr>
          <w:i/>
        </w:rPr>
      </w:pPr>
      <w:r w:rsidRPr="00C22925">
        <w:rPr>
          <w:i/>
        </w:rPr>
        <w:t>(Descreva as principais locações e suas</w:t>
      </w:r>
      <w:r>
        <w:rPr>
          <w:i/>
        </w:rPr>
        <w:t xml:space="preserve"> eventuais</w:t>
      </w:r>
      <w:r w:rsidRPr="00C22925">
        <w:rPr>
          <w:i/>
        </w:rPr>
        <w:t xml:space="preserve"> contribuições para os </w:t>
      </w:r>
      <w:r w:rsidRPr="00C22925">
        <w:rPr>
          <w:rFonts w:cs="Calibri"/>
          <w:i/>
          <w:iCs/>
        </w:rPr>
        <w:t xml:space="preserve">objetivos determinados para o edital </w:t>
      </w:r>
      <w:r>
        <w:rPr>
          <w:rFonts w:cs="Calibri"/>
          <w:i/>
          <w:iCs/>
        </w:rPr>
        <w:t xml:space="preserve">- </w:t>
      </w:r>
      <w:r w:rsidRPr="00C22925">
        <w:rPr>
          <w:rFonts w:cs="Calibri"/>
          <w:i/>
          <w:iCs/>
        </w:rPr>
        <w:t>item 1.1</w:t>
      </w:r>
      <w:r w:rsidRPr="00C22925">
        <w:rPr>
          <w:i/>
        </w:rPr>
        <w:t>).</w:t>
      </w:r>
    </w:p>
    <w:p w14:paraId="6B357308" w14:textId="77777777" w:rsidR="00196902" w:rsidRDefault="00196902" w:rsidP="00196902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5ADE027D" w14:textId="04944B5A" w:rsidR="00AB3AA6" w:rsidRDefault="00AB3AA6" w:rsidP="00196902">
      <w:pPr>
        <w:pStyle w:val="Corpodetexto"/>
        <w:tabs>
          <w:tab w:val="left" w:pos="1541"/>
        </w:tabs>
        <w:spacing w:before="118"/>
        <w:rPr>
          <w:lang w:val="pt-BR"/>
        </w:rPr>
      </w:pPr>
    </w:p>
    <w:p w14:paraId="481B76BD" w14:textId="60A70F98" w:rsidR="00931965" w:rsidRDefault="00931965" w:rsidP="008444EC">
      <w:pPr>
        <w:pStyle w:val="Corpodetexto"/>
        <w:tabs>
          <w:tab w:val="left" w:pos="1541"/>
        </w:tabs>
        <w:spacing w:before="118"/>
        <w:ind w:left="925"/>
        <w:rPr>
          <w:lang w:val="pt-BR"/>
        </w:rPr>
      </w:pPr>
    </w:p>
    <w:p w14:paraId="040E1962" w14:textId="77777777" w:rsidR="00931965" w:rsidRPr="00C22925" w:rsidRDefault="00931965" w:rsidP="008444EC">
      <w:pPr>
        <w:pStyle w:val="Corpodetexto"/>
        <w:tabs>
          <w:tab w:val="left" w:pos="1541"/>
        </w:tabs>
        <w:spacing w:before="118"/>
        <w:ind w:left="925"/>
        <w:rPr>
          <w:lang w:val="pt-BR"/>
        </w:rPr>
      </w:pPr>
    </w:p>
    <w:p w14:paraId="0E49175C" w14:textId="77777777" w:rsidR="00026243" w:rsidRPr="00C22925" w:rsidRDefault="00026243" w:rsidP="00026243">
      <w:pPr>
        <w:spacing w:after="120" w:line="259" w:lineRule="auto"/>
        <w:ind w:left="426"/>
        <w:jc w:val="both"/>
        <w:rPr>
          <w:iCs/>
        </w:rPr>
      </w:pPr>
    </w:p>
    <w:p w14:paraId="76CB156C" w14:textId="77777777" w:rsidR="0079265A" w:rsidRPr="00C22925" w:rsidRDefault="0079265A">
      <w:pPr>
        <w:spacing w:after="120"/>
        <w:ind w:left="702"/>
        <w:jc w:val="both"/>
        <w:rPr>
          <w:rFonts w:cs="Arial"/>
          <w:u w:color="000000"/>
        </w:rPr>
      </w:pPr>
    </w:p>
    <w:sectPr w:rsidR="0079265A" w:rsidRPr="00C2292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1F2E4" w14:textId="77777777" w:rsidR="00B37392" w:rsidRDefault="00B37392" w:rsidP="00E06264">
      <w:pPr>
        <w:spacing w:after="0" w:line="240" w:lineRule="auto"/>
      </w:pPr>
      <w:r>
        <w:separator/>
      </w:r>
    </w:p>
  </w:endnote>
  <w:endnote w:type="continuationSeparator" w:id="0">
    <w:p w14:paraId="0CB49E6A" w14:textId="77777777" w:rsidR="00B37392" w:rsidRDefault="00B37392" w:rsidP="00E0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 Bold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7016841"/>
      <w:docPartObj>
        <w:docPartGallery w:val="Page Numbers (Bottom of Page)"/>
        <w:docPartUnique/>
      </w:docPartObj>
    </w:sdtPr>
    <w:sdtContent>
      <w:p w14:paraId="055D9970" w14:textId="4EA8B2A7" w:rsidR="00F84935" w:rsidRDefault="00F8493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252077" w14:textId="77777777" w:rsidR="00F84935" w:rsidRDefault="00F849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04F4A" w14:textId="77777777" w:rsidR="00B37392" w:rsidRDefault="00B37392" w:rsidP="00E06264">
      <w:pPr>
        <w:spacing w:after="0" w:line="240" w:lineRule="auto"/>
      </w:pPr>
      <w:r>
        <w:separator/>
      </w:r>
    </w:p>
  </w:footnote>
  <w:footnote w:type="continuationSeparator" w:id="0">
    <w:p w14:paraId="43616CD1" w14:textId="77777777" w:rsidR="00B37392" w:rsidRDefault="00B37392" w:rsidP="00E0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44A6F" w14:textId="5A36B6DE" w:rsidR="00E06264" w:rsidRDefault="005B4ABC" w:rsidP="00E06264">
    <w:pPr>
      <w:pStyle w:val="Cabealho"/>
      <w:jc w:val="center"/>
      <w:rPr>
        <w:noProof/>
        <w:lang w:eastAsia="pt-BR"/>
      </w:rPr>
    </w:pPr>
    <w:r w:rsidRPr="005A3F15">
      <w:rPr>
        <w:noProof/>
        <w:lang w:eastAsia="pt-BR"/>
      </w:rPr>
      <w:drawing>
        <wp:inline distT="0" distB="0" distL="0" distR="0" wp14:anchorId="70882822" wp14:editId="7A6A471A">
          <wp:extent cx="3914775" cy="7334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86C19" w14:textId="77777777" w:rsidR="00E06264" w:rsidRDefault="00E06264" w:rsidP="00E0626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46A"/>
    <w:multiLevelType w:val="hybridMultilevel"/>
    <w:tmpl w:val="6B2ABA50"/>
    <w:lvl w:ilvl="0" w:tplc="B3A43360">
      <w:start w:val="2"/>
      <w:numFmt w:val="lowerLetter"/>
      <w:lvlText w:val="%1)"/>
      <w:lvlJc w:val="left"/>
      <w:pPr>
        <w:ind w:left="1068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B3008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9F3945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61E5C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5" w15:restartNumberingAfterBreak="0">
    <w:nsid w:val="0C9159E6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B9424F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D35EE"/>
    <w:multiLevelType w:val="hybridMultilevel"/>
    <w:tmpl w:val="55783F1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71DD7"/>
    <w:multiLevelType w:val="multilevel"/>
    <w:tmpl w:val="C826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A90668"/>
    <w:multiLevelType w:val="multilevel"/>
    <w:tmpl w:val="7D6050B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3" w:hanging="623"/>
      </w:pPr>
      <w:rPr>
        <w:rFonts w:cs="Times New Roman" w:hint="default"/>
        <w:b/>
      </w:rPr>
    </w:lvl>
    <w:lvl w:ilvl="2">
      <w:start w:val="1"/>
      <w:numFmt w:val="decimal"/>
      <w:lvlText w:val="%3)%2%1"/>
      <w:lvlJc w:val="left"/>
      <w:pPr>
        <w:ind w:left="1361" w:hanging="284"/>
      </w:pPr>
      <w:rPr>
        <w:rFonts w:cs="Times New Roman"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5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6BD7F38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380192"/>
    <w:multiLevelType w:val="multilevel"/>
    <w:tmpl w:val="5594A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D340F2A"/>
    <w:multiLevelType w:val="hybridMultilevel"/>
    <w:tmpl w:val="D0E0DFC6"/>
    <w:lvl w:ilvl="0" w:tplc="DFD46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2D4B33"/>
    <w:multiLevelType w:val="hybridMultilevel"/>
    <w:tmpl w:val="3A0E91FA"/>
    <w:lvl w:ilvl="0" w:tplc="B0BEFAB8">
      <w:start w:val="1"/>
      <w:numFmt w:val="decimal"/>
      <w:lvlText w:val="%1."/>
      <w:lvlJc w:val="left"/>
      <w:pPr>
        <w:ind w:left="930" w:hanging="28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CC01DC4">
      <w:start w:val="1"/>
      <w:numFmt w:val="lowerLetter"/>
      <w:lvlText w:val="%2)"/>
      <w:lvlJc w:val="left"/>
      <w:pPr>
        <w:ind w:left="1779" w:hanging="88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51FA4752">
      <w:numFmt w:val="bullet"/>
      <w:lvlText w:val="•"/>
      <w:lvlJc w:val="left"/>
      <w:pPr>
        <w:ind w:left="2645" w:hanging="882"/>
      </w:pPr>
      <w:rPr>
        <w:rFonts w:hint="default"/>
      </w:rPr>
    </w:lvl>
    <w:lvl w:ilvl="3" w:tplc="9FEEE228">
      <w:numFmt w:val="bullet"/>
      <w:lvlText w:val="•"/>
      <w:lvlJc w:val="left"/>
      <w:pPr>
        <w:ind w:left="3510" w:hanging="882"/>
      </w:pPr>
      <w:rPr>
        <w:rFonts w:hint="default"/>
      </w:rPr>
    </w:lvl>
    <w:lvl w:ilvl="4" w:tplc="D48CABEE">
      <w:numFmt w:val="bullet"/>
      <w:lvlText w:val="•"/>
      <w:lvlJc w:val="left"/>
      <w:pPr>
        <w:ind w:left="4375" w:hanging="882"/>
      </w:pPr>
      <w:rPr>
        <w:rFonts w:hint="default"/>
      </w:rPr>
    </w:lvl>
    <w:lvl w:ilvl="5" w:tplc="6B0C2D46">
      <w:numFmt w:val="bullet"/>
      <w:lvlText w:val="•"/>
      <w:lvlJc w:val="left"/>
      <w:pPr>
        <w:ind w:left="5240" w:hanging="882"/>
      </w:pPr>
      <w:rPr>
        <w:rFonts w:hint="default"/>
      </w:rPr>
    </w:lvl>
    <w:lvl w:ilvl="6" w:tplc="35DEEBA4">
      <w:numFmt w:val="bullet"/>
      <w:lvlText w:val="•"/>
      <w:lvlJc w:val="left"/>
      <w:pPr>
        <w:ind w:left="6105" w:hanging="882"/>
      </w:pPr>
      <w:rPr>
        <w:rFonts w:hint="default"/>
      </w:rPr>
    </w:lvl>
    <w:lvl w:ilvl="7" w:tplc="BBE86BC4">
      <w:numFmt w:val="bullet"/>
      <w:lvlText w:val="•"/>
      <w:lvlJc w:val="left"/>
      <w:pPr>
        <w:ind w:left="6970" w:hanging="882"/>
      </w:pPr>
      <w:rPr>
        <w:rFonts w:hint="default"/>
      </w:rPr>
    </w:lvl>
    <w:lvl w:ilvl="8" w:tplc="A7F016DA">
      <w:numFmt w:val="bullet"/>
      <w:lvlText w:val="•"/>
      <w:lvlJc w:val="left"/>
      <w:pPr>
        <w:ind w:left="7836" w:hanging="882"/>
      </w:pPr>
      <w:rPr>
        <w:rFonts w:hint="default"/>
      </w:rPr>
    </w:lvl>
  </w:abstractNum>
  <w:abstractNum w:abstractNumId="14" w15:restartNumberingAfterBreak="0">
    <w:nsid w:val="220A1825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74558"/>
    <w:multiLevelType w:val="hybridMultilevel"/>
    <w:tmpl w:val="89CA831E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4679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9BC5B8D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08771F"/>
    <w:multiLevelType w:val="multilevel"/>
    <w:tmpl w:val="7C3EDDE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73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3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0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04" w:hanging="1800"/>
      </w:pPr>
      <w:rPr>
        <w:rFonts w:hint="default"/>
        <w:b w:val="0"/>
      </w:rPr>
    </w:lvl>
  </w:abstractNum>
  <w:abstractNum w:abstractNumId="19" w15:restartNumberingAfterBreak="0">
    <w:nsid w:val="2F187412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145D9"/>
    <w:multiLevelType w:val="multilevel"/>
    <w:tmpl w:val="B5787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A13DB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3847DB6"/>
    <w:multiLevelType w:val="hybridMultilevel"/>
    <w:tmpl w:val="163C42B0"/>
    <w:lvl w:ilvl="0" w:tplc="D6FC02A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B0861"/>
    <w:multiLevelType w:val="multilevel"/>
    <w:tmpl w:val="370045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0B6D49"/>
    <w:multiLevelType w:val="hybridMultilevel"/>
    <w:tmpl w:val="68A8803E"/>
    <w:lvl w:ilvl="0" w:tplc="B9208414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87E6B72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1417C3"/>
    <w:multiLevelType w:val="hybridMultilevel"/>
    <w:tmpl w:val="83C222B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" w15:restartNumberingAfterBreak="0">
    <w:nsid w:val="41034478"/>
    <w:multiLevelType w:val="hybridMultilevel"/>
    <w:tmpl w:val="68A8803E"/>
    <w:lvl w:ilvl="0" w:tplc="B9208414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6475082"/>
    <w:multiLevelType w:val="hybridMultilevel"/>
    <w:tmpl w:val="2C669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DC901F5A">
      <w:start w:val="1"/>
      <w:numFmt w:val="lowerLetter"/>
      <w:lvlText w:val="%7)"/>
      <w:lvlJc w:val="left"/>
      <w:pPr>
        <w:ind w:left="4800" w:hanging="1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A732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DDB2301"/>
    <w:multiLevelType w:val="multilevel"/>
    <w:tmpl w:val="C826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E1374E8"/>
    <w:multiLevelType w:val="hybridMultilevel"/>
    <w:tmpl w:val="B7CA639A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A836FA"/>
    <w:multiLevelType w:val="hybridMultilevel"/>
    <w:tmpl w:val="83C222B2"/>
    <w:lvl w:ilvl="0" w:tplc="FFFFFFFF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82" w:hanging="360"/>
      </w:pPr>
    </w:lvl>
    <w:lvl w:ilvl="2" w:tplc="FFFFFFFF">
      <w:start w:val="1"/>
      <w:numFmt w:val="lowerRoman"/>
      <w:lvlText w:val="%3."/>
      <w:lvlJc w:val="right"/>
      <w:pPr>
        <w:ind w:left="2502" w:hanging="180"/>
      </w:pPr>
    </w:lvl>
    <w:lvl w:ilvl="3" w:tplc="FFFFFFFF" w:tentative="1">
      <w:start w:val="1"/>
      <w:numFmt w:val="decimal"/>
      <w:lvlText w:val="%4."/>
      <w:lvlJc w:val="left"/>
      <w:pPr>
        <w:ind w:left="3222" w:hanging="360"/>
      </w:pPr>
    </w:lvl>
    <w:lvl w:ilvl="4" w:tplc="FFFFFFFF" w:tentative="1">
      <w:start w:val="1"/>
      <w:numFmt w:val="lowerLetter"/>
      <w:lvlText w:val="%5."/>
      <w:lvlJc w:val="left"/>
      <w:pPr>
        <w:ind w:left="3942" w:hanging="360"/>
      </w:pPr>
    </w:lvl>
    <w:lvl w:ilvl="5" w:tplc="FFFFFFFF" w:tentative="1">
      <w:start w:val="1"/>
      <w:numFmt w:val="lowerRoman"/>
      <w:lvlText w:val="%6."/>
      <w:lvlJc w:val="right"/>
      <w:pPr>
        <w:ind w:left="4662" w:hanging="180"/>
      </w:pPr>
    </w:lvl>
    <w:lvl w:ilvl="6" w:tplc="FFFFFFFF" w:tentative="1">
      <w:start w:val="1"/>
      <w:numFmt w:val="decimal"/>
      <w:lvlText w:val="%7."/>
      <w:lvlJc w:val="left"/>
      <w:pPr>
        <w:ind w:left="5382" w:hanging="360"/>
      </w:pPr>
    </w:lvl>
    <w:lvl w:ilvl="7" w:tplc="FFFFFFFF" w:tentative="1">
      <w:start w:val="1"/>
      <w:numFmt w:val="lowerLetter"/>
      <w:lvlText w:val="%8."/>
      <w:lvlJc w:val="left"/>
      <w:pPr>
        <w:ind w:left="6102" w:hanging="360"/>
      </w:pPr>
    </w:lvl>
    <w:lvl w:ilvl="8" w:tplc="FFFFFFFF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 w15:restartNumberingAfterBreak="0">
    <w:nsid w:val="55125CC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72851E1"/>
    <w:multiLevelType w:val="hybridMultilevel"/>
    <w:tmpl w:val="9BD6C6AC"/>
    <w:lvl w:ilvl="0" w:tplc="49F6D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65D4E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D892B99"/>
    <w:multiLevelType w:val="hybridMultilevel"/>
    <w:tmpl w:val="B36475A4"/>
    <w:lvl w:ilvl="0" w:tplc="0416001B">
      <w:start w:val="1"/>
      <w:numFmt w:val="lowerRoman"/>
      <w:lvlText w:val="%1."/>
      <w:lvlJc w:val="right"/>
      <w:pPr>
        <w:ind w:left="7008" w:hanging="360"/>
      </w:pPr>
    </w:lvl>
    <w:lvl w:ilvl="1" w:tplc="04160019" w:tentative="1">
      <w:start w:val="1"/>
      <w:numFmt w:val="lowerLetter"/>
      <w:lvlText w:val="%2."/>
      <w:lvlJc w:val="left"/>
      <w:pPr>
        <w:ind w:left="7728" w:hanging="360"/>
      </w:pPr>
    </w:lvl>
    <w:lvl w:ilvl="2" w:tplc="0416001B" w:tentative="1">
      <w:start w:val="1"/>
      <w:numFmt w:val="lowerRoman"/>
      <w:lvlText w:val="%3."/>
      <w:lvlJc w:val="right"/>
      <w:pPr>
        <w:ind w:left="8448" w:hanging="180"/>
      </w:pPr>
    </w:lvl>
    <w:lvl w:ilvl="3" w:tplc="0416000F" w:tentative="1">
      <w:start w:val="1"/>
      <w:numFmt w:val="decimal"/>
      <w:lvlText w:val="%4."/>
      <w:lvlJc w:val="left"/>
      <w:pPr>
        <w:ind w:left="9168" w:hanging="360"/>
      </w:pPr>
    </w:lvl>
    <w:lvl w:ilvl="4" w:tplc="04160019" w:tentative="1">
      <w:start w:val="1"/>
      <w:numFmt w:val="lowerLetter"/>
      <w:lvlText w:val="%5."/>
      <w:lvlJc w:val="left"/>
      <w:pPr>
        <w:ind w:left="9888" w:hanging="360"/>
      </w:pPr>
    </w:lvl>
    <w:lvl w:ilvl="5" w:tplc="0416001B" w:tentative="1">
      <w:start w:val="1"/>
      <w:numFmt w:val="lowerRoman"/>
      <w:lvlText w:val="%6."/>
      <w:lvlJc w:val="right"/>
      <w:pPr>
        <w:ind w:left="10608" w:hanging="180"/>
      </w:pPr>
    </w:lvl>
    <w:lvl w:ilvl="6" w:tplc="0416000F" w:tentative="1">
      <w:start w:val="1"/>
      <w:numFmt w:val="decimal"/>
      <w:lvlText w:val="%7."/>
      <w:lvlJc w:val="left"/>
      <w:pPr>
        <w:ind w:left="11328" w:hanging="360"/>
      </w:pPr>
    </w:lvl>
    <w:lvl w:ilvl="7" w:tplc="04160019" w:tentative="1">
      <w:start w:val="1"/>
      <w:numFmt w:val="lowerLetter"/>
      <w:lvlText w:val="%8."/>
      <w:lvlJc w:val="left"/>
      <w:pPr>
        <w:ind w:left="12048" w:hanging="360"/>
      </w:pPr>
    </w:lvl>
    <w:lvl w:ilvl="8" w:tplc="0416001B" w:tentative="1">
      <w:start w:val="1"/>
      <w:numFmt w:val="lowerRoman"/>
      <w:lvlText w:val="%9."/>
      <w:lvlJc w:val="right"/>
      <w:pPr>
        <w:ind w:left="12768" w:hanging="180"/>
      </w:pPr>
    </w:lvl>
  </w:abstractNum>
  <w:abstractNum w:abstractNumId="37" w15:restartNumberingAfterBreak="0">
    <w:nsid w:val="60642331"/>
    <w:multiLevelType w:val="hybridMultilevel"/>
    <w:tmpl w:val="B7CA639A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417087"/>
    <w:multiLevelType w:val="multilevel"/>
    <w:tmpl w:val="E892E00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CB112DD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842FF6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02628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B3767D"/>
    <w:multiLevelType w:val="hybridMultilevel"/>
    <w:tmpl w:val="B7D85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803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8AC29C2"/>
    <w:multiLevelType w:val="multilevel"/>
    <w:tmpl w:val="E534B07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26445F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124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EB77DD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F6E67D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9"/>
  </w:num>
  <w:num w:numId="3">
    <w:abstractNumId w:val="28"/>
  </w:num>
  <w:num w:numId="4">
    <w:abstractNumId w:val="16"/>
  </w:num>
  <w:num w:numId="5">
    <w:abstractNumId w:val="34"/>
  </w:num>
  <w:num w:numId="6">
    <w:abstractNumId w:val="24"/>
  </w:num>
  <w:num w:numId="7">
    <w:abstractNumId w:val="22"/>
  </w:num>
  <w:num w:numId="8">
    <w:abstractNumId w:val="27"/>
  </w:num>
  <w:num w:numId="9">
    <w:abstractNumId w:val="48"/>
  </w:num>
  <w:num w:numId="10">
    <w:abstractNumId w:val="39"/>
  </w:num>
  <w:num w:numId="11">
    <w:abstractNumId w:val="38"/>
  </w:num>
  <w:num w:numId="12">
    <w:abstractNumId w:val="23"/>
  </w:num>
  <w:num w:numId="13">
    <w:abstractNumId w:val="45"/>
  </w:num>
  <w:num w:numId="14">
    <w:abstractNumId w:val="1"/>
  </w:num>
  <w:num w:numId="15">
    <w:abstractNumId w:val="11"/>
  </w:num>
  <w:num w:numId="16">
    <w:abstractNumId w:val="12"/>
  </w:num>
  <w:num w:numId="17">
    <w:abstractNumId w:val="43"/>
  </w:num>
  <w:num w:numId="18">
    <w:abstractNumId w:val="20"/>
  </w:num>
  <w:num w:numId="19">
    <w:abstractNumId w:val="37"/>
  </w:num>
  <w:num w:numId="20">
    <w:abstractNumId w:val="17"/>
  </w:num>
  <w:num w:numId="21">
    <w:abstractNumId w:val="25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5"/>
  </w:num>
  <w:num w:numId="26">
    <w:abstractNumId w:val="47"/>
  </w:num>
  <w:num w:numId="27">
    <w:abstractNumId w:val="18"/>
  </w:num>
  <w:num w:numId="28">
    <w:abstractNumId w:val="44"/>
  </w:num>
  <w:num w:numId="29">
    <w:abstractNumId w:val="21"/>
  </w:num>
  <w:num w:numId="30">
    <w:abstractNumId w:val="35"/>
  </w:num>
  <w:num w:numId="31">
    <w:abstractNumId w:val="49"/>
  </w:num>
  <w:num w:numId="32">
    <w:abstractNumId w:val="36"/>
  </w:num>
  <w:num w:numId="33">
    <w:abstractNumId w:val="30"/>
  </w:num>
  <w:num w:numId="34">
    <w:abstractNumId w:val="29"/>
  </w:num>
  <w:num w:numId="35">
    <w:abstractNumId w:val="0"/>
  </w:num>
  <w:num w:numId="36">
    <w:abstractNumId w:val="3"/>
  </w:num>
  <w:num w:numId="37">
    <w:abstractNumId w:val="10"/>
  </w:num>
  <w:num w:numId="38">
    <w:abstractNumId w:val="31"/>
  </w:num>
  <w:num w:numId="39">
    <w:abstractNumId w:val="7"/>
  </w:num>
  <w:num w:numId="40">
    <w:abstractNumId w:val="46"/>
  </w:num>
  <w:num w:numId="41">
    <w:abstractNumId w:val="41"/>
  </w:num>
  <w:num w:numId="42">
    <w:abstractNumId w:val="15"/>
  </w:num>
  <w:num w:numId="43">
    <w:abstractNumId w:val="40"/>
  </w:num>
  <w:num w:numId="44">
    <w:abstractNumId w:val="6"/>
  </w:num>
  <w:num w:numId="45">
    <w:abstractNumId w:val="19"/>
  </w:num>
  <w:num w:numId="46">
    <w:abstractNumId w:val="42"/>
  </w:num>
  <w:num w:numId="47">
    <w:abstractNumId w:val="14"/>
  </w:num>
  <w:num w:numId="48">
    <w:abstractNumId w:val="26"/>
  </w:num>
  <w:num w:numId="49">
    <w:abstractNumId w:val="1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64"/>
    <w:rsid w:val="00026243"/>
    <w:rsid w:val="000370A3"/>
    <w:rsid w:val="00044985"/>
    <w:rsid w:val="00094D9A"/>
    <w:rsid w:val="000B5494"/>
    <w:rsid w:val="000D5088"/>
    <w:rsid w:val="00150D83"/>
    <w:rsid w:val="001523DA"/>
    <w:rsid w:val="001555A3"/>
    <w:rsid w:val="00196902"/>
    <w:rsid w:val="001B102C"/>
    <w:rsid w:val="001B5B4B"/>
    <w:rsid w:val="002203AF"/>
    <w:rsid w:val="00227CD8"/>
    <w:rsid w:val="0035177E"/>
    <w:rsid w:val="00396FB5"/>
    <w:rsid w:val="00397BF2"/>
    <w:rsid w:val="00421EFF"/>
    <w:rsid w:val="00432F43"/>
    <w:rsid w:val="00492AF9"/>
    <w:rsid w:val="004A2EEF"/>
    <w:rsid w:val="004C524D"/>
    <w:rsid w:val="00536A74"/>
    <w:rsid w:val="00567760"/>
    <w:rsid w:val="005A1FCC"/>
    <w:rsid w:val="005B4ABC"/>
    <w:rsid w:val="006662DE"/>
    <w:rsid w:val="0067635C"/>
    <w:rsid w:val="00717DB5"/>
    <w:rsid w:val="00725123"/>
    <w:rsid w:val="0079265A"/>
    <w:rsid w:val="007B6CF4"/>
    <w:rsid w:val="007D3C75"/>
    <w:rsid w:val="008444EC"/>
    <w:rsid w:val="00931965"/>
    <w:rsid w:val="009420C6"/>
    <w:rsid w:val="009B09A2"/>
    <w:rsid w:val="00AB3AA6"/>
    <w:rsid w:val="00B37392"/>
    <w:rsid w:val="00B42422"/>
    <w:rsid w:val="00B66F74"/>
    <w:rsid w:val="00BB2956"/>
    <w:rsid w:val="00BC232E"/>
    <w:rsid w:val="00C22925"/>
    <w:rsid w:val="00C74614"/>
    <w:rsid w:val="00CE5CE8"/>
    <w:rsid w:val="00D3500D"/>
    <w:rsid w:val="00D616CF"/>
    <w:rsid w:val="00D7707A"/>
    <w:rsid w:val="00DC35C8"/>
    <w:rsid w:val="00DE35DD"/>
    <w:rsid w:val="00E016E7"/>
    <w:rsid w:val="00E02DEB"/>
    <w:rsid w:val="00E06264"/>
    <w:rsid w:val="00E16436"/>
    <w:rsid w:val="00E23875"/>
    <w:rsid w:val="00EB5CEA"/>
    <w:rsid w:val="00ED13F1"/>
    <w:rsid w:val="00ED6421"/>
    <w:rsid w:val="00F46BA2"/>
    <w:rsid w:val="00F72160"/>
    <w:rsid w:val="00F84935"/>
    <w:rsid w:val="00FA34EC"/>
    <w:rsid w:val="00FA63C2"/>
    <w:rsid w:val="00FC7B68"/>
    <w:rsid w:val="00FE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A968F"/>
  <w15:chartTrackingRefBased/>
  <w15:docId w15:val="{7C076C9F-7624-4E4E-839A-37B12970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06264"/>
    <w:pPr>
      <w:keepNext/>
      <w:keepLines/>
      <w:spacing w:before="480" w:after="0" w:line="240" w:lineRule="auto"/>
      <w:jc w:val="both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264"/>
    <w:pPr>
      <w:keepNext/>
      <w:keepLines/>
      <w:spacing w:before="200" w:after="0" w:line="240" w:lineRule="auto"/>
      <w:jc w:val="both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6264"/>
    <w:pPr>
      <w:keepNext/>
      <w:keepLines/>
      <w:spacing w:after="120" w:line="240" w:lineRule="auto"/>
      <w:jc w:val="center"/>
      <w:outlineLvl w:val="2"/>
    </w:pPr>
    <w:rPr>
      <w:rFonts w:eastAsia="MS Gothic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6264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rsid w:val="00E06264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link w:val="Ttulo3"/>
    <w:uiPriority w:val="99"/>
    <w:rsid w:val="00E06264"/>
    <w:rPr>
      <w:rFonts w:eastAsia="MS Gothic"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E06264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E06264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E0626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nhideWhenUsed/>
    <w:rsid w:val="00E0626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06264"/>
    <w:pPr>
      <w:spacing w:after="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062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E06264"/>
    <w:rPr>
      <w:b/>
      <w:bCs/>
    </w:rPr>
  </w:style>
  <w:style w:type="character" w:customStyle="1" w:styleId="AssuntodocomentrioChar">
    <w:name w:val="Assunto do comentário Char"/>
    <w:link w:val="Assuntodocomentrio"/>
    <w:rsid w:val="00E06264"/>
    <w:rPr>
      <w:b/>
      <w:bCs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E06264"/>
    <w:pPr>
      <w:spacing w:after="0" w:line="240" w:lineRule="auto"/>
      <w:ind w:left="720"/>
      <w:contextualSpacing/>
      <w:jc w:val="both"/>
    </w:pPr>
  </w:style>
  <w:style w:type="table" w:styleId="Tabelacomgrade">
    <w:name w:val="Table Grid"/>
    <w:basedOn w:val="Tabelanormal"/>
    <w:rsid w:val="00E06264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E062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6264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rsid w:val="00E06264"/>
    <w:rPr>
      <w:rFonts w:cs="Times New Roman"/>
      <w:vertAlign w:val="superscript"/>
    </w:rPr>
  </w:style>
  <w:style w:type="paragraph" w:customStyle="1" w:styleId="Default">
    <w:name w:val="Default"/>
    <w:rsid w:val="00E062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0626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62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link w:val="Cabealho"/>
    <w:uiPriority w:val="99"/>
    <w:rsid w:val="00E062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link w:val="Rodap"/>
    <w:uiPriority w:val="99"/>
    <w:rsid w:val="00E06264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06264"/>
    <w:pPr>
      <w:jc w:val="both"/>
    </w:pPr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06264"/>
    <w:pPr>
      <w:spacing w:after="0" w:line="240" w:lineRule="auto"/>
    </w:pPr>
    <w:rPr>
      <w:rFonts w:ascii="Consolas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E06264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rsid w:val="00E06264"/>
  </w:style>
  <w:style w:type="character" w:styleId="nfase">
    <w:name w:val="Emphasis"/>
    <w:qFormat/>
    <w:rsid w:val="00E06264"/>
    <w:rPr>
      <w:i/>
      <w:iCs/>
    </w:rPr>
  </w:style>
  <w:style w:type="paragraph" w:customStyle="1" w:styleId="Ttulo-nvel1">
    <w:name w:val="Título - nível 1"/>
    <w:basedOn w:val="Normal"/>
    <w:link w:val="Ttulo-nvel1Char"/>
    <w:autoRedefine/>
    <w:qFormat/>
    <w:rsid w:val="00E0626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b/>
    </w:rPr>
  </w:style>
  <w:style w:type="character" w:customStyle="1" w:styleId="PargrafodaListaChar">
    <w:name w:val="Parágrafo da Lista Char"/>
    <w:link w:val="PargrafodaLista"/>
    <w:uiPriority w:val="99"/>
    <w:rsid w:val="00E06264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E06264"/>
    <w:rPr>
      <w:color w:val="808080"/>
    </w:rPr>
  </w:style>
  <w:style w:type="character" w:customStyle="1" w:styleId="Ttulo-nvel1Char">
    <w:name w:val="Título - nível 1 Char"/>
    <w:link w:val="Ttulo-nvel1"/>
    <w:rsid w:val="00E06264"/>
    <w:rPr>
      <w:b/>
      <w:sz w:val="22"/>
      <w:szCs w:val="22"/>
      <w:lang w:eastAsia="en-US"/>
    </w:rPr>
  </w:style>
  <w:style w:type="paragraph" w:customStyle="1" w:styleId="Corpo">
    <w:name w:val="Corpo"/>
    <w:rsid w:val="00F46BA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table" w:customStyle="1" w:styleId="TableNormal1">
    <w:name w:val="Table Normal1"/>
    <w:uiPriority w:val="2"/>
    <w:unhideWhenUsed/>
    <w:qFormat/>
    <w:rsid w:val="008444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444EC"/>
    <w:pPr>
      <w:widowControl w:val="0"/>
      <w:autoSpaceDE w:val="0"/>
      <w:autoSpaceDN w:val="0"/>
      <w:spacing w:before="121" w:after="0" w:line="240" w:lineRule="auto"/>
      <w:ind w:left="202"/>
      <w:jc w:val="both"/>
    </w:pPr>
    <w:rPr>
      <w:rFonts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44EC"/>
    <w:rPr>
      <w:rFonts w:cs="Calibri"/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8444EC"/>
    <w:pPr>
      <w:widowControl w:val="0"/>
      <w:autoSpaceDE w:val="0"/>
      <w:autoSpaceDN w:val="0"/>
      <w:spacing w:after="0" w:line="240" w:lineRule="auto"/>
    </w:pPr>
    <w:rPr>
      <w:rFonts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0B1B92F9C62D48B6ED321C4000D724" ma:contentTypeVersion="6" ma:contentTypeDescription="Crie um novo documento." ma:contentTypeScope="" ma:versionID="827d410d90439a8fced241eef808d0d3">
  <xsd:schema xmlns:xsd="http://www.w3.org/2001/XMLSchema" xmlns:xs="http://www.w3.org/2001/XMLSchema" xmlns:p="http://schemas.microsoft.com/office/2006/metadata/properties" xmlns:ns2="875cad56-2112-495b-946e-dc87867e4e6f" xmlns:ns3="96487298-5847-40c0-bbf7-3a58ae80aeef" targetNamespace="http://schemas.microsoft.com/office/2006/metadata/properties" ma:root="true" ma:fieldsID="9592351459e63bb78a710bb2acc786a1" ns2:_="" ns3:_="">
    <xsd:import namespace="875cad56-2112-495b-946e-dc87867e4e6f"/>
    <xsd:import namespace="96487298-5847-40c0-bbf7-3a58ae80a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ad56-2112-495b-946e-dc87867e4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7298-5847-40c0-bbf7-3a58ae80a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8E22-8FF8-40E8-B79A-F4AB08C6C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cad56-2112-495b-946e-dc87867e4e6f"/>
    <ds:schemaRef ds:uri="96487298-5847-40c0-bbf7-3a58ae80a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29D7B6-3479-45BE-8F4E-7CE34F3EDC6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75cad56-2112-495b-946e-dc87867e4e6f"/>
    <ds:schemaRef ds:uri="http://purl.org/dc/elements/1.1/"/>
    <ds:schemaRef ds:uri="http://schemas.microsoft.com/office/2006/documentManagement/types"/>
    <ds:schemaRef ds:uri="96487298-5847-40c0-bbf7-3a58ae80aee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BDC9F0-2D3B-401C-B68B-35BEE4894A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C1718-3A19-4D0F-BA7A-0FE817FE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DE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Almeida Lunardelli</dc:creator>
  <cp:keywords/>
  <cp:lastModifiedBy>ELDA BAGGIO STRAPAZZON</cp:lastModifiedBy>
  <cp:revision>4</cp:revision>
  <cp:lastPrinted>2022-02-14T17:02:00Z</cp:lastPrinted>
  <dcterms:created xsi:type="dcterms:W3CDTF">2022-02-09T19:11:00Z</dcterms:created>
  <dcterms:modified xsi:type="dcterms:W3CDTF">2022-02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B1B92F9C62D48B6ED321C4000D724</vt:lpwstr>
  </property>
</Properties>
</file>